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ECECD" w14:textId="3E2538E1" w:rsidR="006B52A5" w:rsidRDefault="006B52A5" w:rsidP="006B52A5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</w:pPr>
      <w:r>
        <w:t xml:space="preserve">Al Dirigente </w:t>
      </w:r>
      <w:r w:rsidR="00526251">
        <w:t>S</w:t>
      </w:r>
      <w:r>
        <w:t>colastico</w:t>
      </w:r>
    </w:p>
    <w:p w14:paraId="36A05B0D" w14:textId="77777777" w:rsidR="006B52A5" w:rsidRDefault="006B52A5" w:rsidP="006B52A5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</w:pPr>
      <w:r>
        <w:t>I.C. Marconi Michelangelo</w:t>
      </w:r>
    </w:p>
    <w:p w14:paraId="40D1CDA0" w14:textId="77777777" w:rsidR="006B52A5" w:rsidRPr="00930DF0" w:rsidRDefault="006B52A5" w:rsidP="006B52A5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</w:pPr>
      <w:r>
        <w:t>Laterza</w:t>
      </w:r>
      <w:r w:rsidR="00C5554F">
        <w:t xml:space="preserve"> </w:t>
      </w:r>
      <w:r>
        <w:t>(TA)</w:t>
      </w:r>
    </w:p>
    <w:p w14:paraId="4BCA4D0A" w14:textId="77777777" w:rsidR="006B52A5" w:rsidRDefault="006B52A5" w:rsidP="006B52A5">
      <w:pPr>
        <w:pStyle w:val="Corpotesto"/>
        <w:spacing w:after="240"/>
        <w:ind w:right="-32"/>
        <w:jc w:val="both"/>
      </w:pPr>
    </w:p>
    <w:p w14:paraId="2AFA5146" w14:textId="77777777" w:rsidR="00D337AE" w:rsidRDefault="006B52A5" w:rsidP="00102F22">
      <w:pPr>
        <w:pStyle w:val="Corpotesto"/>
        <w:spacing w:after="240"/>
        <w:ind w:right="-32"/>
        <w:jc w:val="both"/>
        <w:rPr>
          <w:spacing w:val="31"/>
        </w:rPr>
      </w:pPr>
      <w:r w:rsidRPr="00930DF0">
        <w:t>Il</w:t>
      </w:r>
      <w:r>
        <w:t xml:space="preserve">/la </w:t>
      </w:r>
      <w:r w:rsidRPr="00930DF0">
        <w:t>sottoscritto/a _____________________________________ nato/a</w:t>
      </w:r>
      <w:r>
        <w:t xml:space="preserve"> _____________________</w:t>
      </w:r>
      <w:r w:rsidRPr="00930DF0">
        <w:t xml:space="preserve"> </w:t>
      </w:r>
      <w:r w:rsidRPr="00930DF0">
        <w:rPr>
          <w:spacing w:val="31"/>
        </w:rPr>
        <w:t xml:space="preserve"> </w:t>
      </w:r>
    </w:p>
    <w:p w14:paraId="600CBFB2" w14:textId="77777777" w:rsidR="00B30E02" w:rsidRDefault="006B52A5" w:rsidP="00102F22">
      <w:pPr>
        <w:pStyle w:val="Corpotesto"/>
        <w:spacing w:after="240"/>
        <w:ind w:right="-32"/>
        <w:jc w:val="both"/>
      </w:pPr>
      <w:r w:rsidRPr="00930DF0">
        <w:t>il _____________________</w:t>
      </w:r>
      <w:r>
        <w:t xml:space="preserve"> </w:t>
      </w:r>
      <w:r w:rsidRPr="00930DF0">
        <w:t>e residente</w:t>
      </w:r>
      <w:r w:rsidRPr="00930DF0">
        <w:rPr>
          <w:spacing w:val="53"/>
        </w:rPr>
        <w:t xml:space="preserve"> </w:t>
      </w:r>
      <w:r w:rsidRPr="00930DF0">
        <w:t>a</w:t>
      </w:r>
      <w:r w:rsidRPr="00930DF0">
        <w:rPr>
          <w:spacing w:val="18"/>
        </w:rPr>
        <w:t xml:space="preserve"> </w:t>
      </w:r>
      <w:r w:rsidRPr="00930DF0">
        <w:t>_____________________________</w:t>
      </w:r>
      <w:r>
        <w:t xml:space="preserve"> </w:t>
      </w:r>
    </w:p>
    <w:p w14:paraId="642304A0" w14:textId="77777777" w:rsidR="006B52A5" w:rsidRDefault="006B52A5" w:rsidP="00102F22">
      <w:pPr>
        <w:pStyle w:val="Corpotesto"/>
        <w:spacing w:after="240"/>
        <w:ind w:right="-32"/>
        <w:jc w:val="both"/>
      </w:pPr>
      <w:r w:rsidRPr="00930DF0">
        <w:t>in</w:t>
      </w:r>
      <w:r w:rsidRPr="00930DF0">
        <w:rPr>
          <w:spacing w:val="24"/>
        </w:rPr>
        <w:t xml:space="preserve"> </w:t>
      </w:r>
      <w:r w:rsidRPr="00930DF0">
        <w:t>via _</w:t>
      </w:r>
      <w:r w:rsidR="00B30E02">
        <w:t>___</w:t>
      </w:r>
      <w:r>
        <w:t>_________________</w:t>
      </w:r>
      <w:r w:rsidR="00B30E02">
        <w:t>__________   n. _____</w:t>
      </w:r>
      <w:proofErr w:type="gramStart"/>
      <w:r w:rsidR="00B30E02">
        <w:t>_</w:t>
      </w:r>
      <w:r w:rsidRPr="00930DF0">
        <w:rPr>
          <w:spacing w:val="23"/>
        </w:rPr>
        <w:t xml:space="preserve"> </w:t>
      </w:r>
      <w:r w:rsidRPr="00930DF0">
        <w:t xml:space="preserve"> C.</w:t>
      </w:r>
      <w:proofErr w:type="gramEnd"/>
      <w:r w:rsidRPr="00930DF0">
        <w:rPr>
          <w:spacing w:val="8"/>
        </w:rPr>
        <w:t xml:space="preserve"> </w:t>
      </w:r>
      <w:r w:rsidRPr="00930DF0">
        <w:t xml:space="preserve">F. _____________________________ </w:t>
      </w:r>
    </w:p>
    <w:p w14:paraId="2E755CB8" w14:textId="77777777" w:rsidR="009F7B46" w:rsidRDefault="009F7B46" w:rsidP="00102F22">
      <w:pPr>
        <w:pStyle w:val="Corpotesto"/>
        <w:spacing w:after="240"/>
        <w:ind w:right="-32"/>
        <w:jc w:val="both"/>
      </w:pPr>
      <w:proofErr w:type="spellStart"/>
      <w:r>
        <w:t>tel</w:t>
      </w:r>
      <w:proofErr w:type="spellEnd"/>
      <w:r>
        <w:t xml:space="preserve"> _________________________</w:t>
      </w:r>
    </w:p>
    <w:p w14:paraId="6772DC94" w14:textId="77777777" w:rsidR="006B52A5" w:rsidRPr="00930DF0" w:rsidRDefault="006B52A5" w:rsidP="00102F22">
      <w:pPr>
        <w:pStyle w:val="Corpotesto"/>
        <w:spacing w:after="240"/>
        <w:ind w:right="-32"/>
        <w:jc w:val="both"/>
      </w:pPr>
      <w:r w:rsidRPr="00930DF0">
        <w:t>genitore</w:t>
      </w:r>
      <w:r w:rsidRPr="00930DF0">
        <w:rPr>
          <w:spacing w:val="3"/>
        </w:rPr>
        <w:t xml:space="preserve"> </w:t>
      </w:r>
      <w:r w:rsidRPr="00930DF0">
        <w:t>dell'alunno/a ______________________________</w:t>
      </w:r>
      <w:r>
        <w:t>__________</w:t>
      </w:r>
    </w:p>
    <w:p w14:paraId="3C84FC86" w14:textId="77777777" w:rsidR="006B52A5" w:rsidRPr="00936E1E" w:rsidRDefault="006B52A5" w:rsidP="00102F22">
      <w:pPr>
        <w:pStyle w:val="Corpotesto"/>
        <w:spacing w:after="240"/>
        <w:ind w:right="-32"/>
        <w:jc w:val="both"/>
        <w:rPr>
          <w:u w:val="single"/>
        </w:rPr>
      </w:pPr>
      <w:r w:rsidRPr="00930DF0">
        <w:t>iscritto/a alla</w:t>
      </w:r>
      <w:r w:rsidRPr="00930DF0">
        <w:rPr>
          <w:spacing w:val="48"/>
        </w:rPr>
        <w:t xml:space="preserve"> </w:t>
      </w:r>
      <w:r w:rsidR="009F7B46">
        <w:t>classe ________________ plesso __________________</w:t>
      </w:r>
      <w:r w:rsidR="00B30E02">
        <w:t xml:space="preserve">       </w:t>
      </w:r>
      <w:r w:rsidRPr="00930DF0">
        <w:t>per</w:t>
      </w:r>
      <w:r w:rsidRPr="00930DF0">
        <w:rPr>
          <w:spacing w:val="49"/>
        </w:rPr>
        <w:t xml:space="preserve"> </w:t>
      </w:r>
      <w:r w:rsidRPr="00930DF0">
        <w:t>l'A.S.</w:t>
      </w:r>
      <w:r w:rsidRPr="00930DF0">
        <w:rPr>
          <w:spacing w:val="50"/>
        </w:rPr>
        <w:t xml:space="preserve"> </w:t>
      </w:r>
      <w:r w:rsidRPr="00930DF0">
        <w:t>2019/2020</w:t>
      </w:r>
    </w:p>
    <w:p w14:paraId="54D86397" w14:textId="77777777" w:rsidR="006B52A5" w:rsidRPr="00930DF0" w:rsidRDefault="006B52A5" w:rsidP="00102F22">
      <w:pPr>
        <w:pStyle w:val="Titolo2"/>
        <w:spacing w:after="240"/>
        <w:ind w:left="0" w:right="-32"/>
      </w:pPr>
      <w:r w:rsidRPr="00930DF0">
        <w:t>CHIEDE</w:t>
      </w:r>
    </w:p>
    <w:p w14:paraId="0C717991" w14:textId="77777777" w:rsidR="006B52A5" w:rsidRDefault="00102F22" w:rsidP="00102F22">
      <w:pPr>
        <w:pStyle w:val="Corpotesto"/>
        <w:spacing w:after="240"/>
        <w:ind w:right="-32"/>
        <w:jc w:val="both"/>
      </w:pPr>
      <w:r>
        <w:t>Il rimborso delle spese di connettività per fr</w:t>
      </w:r>
      <w:r w:rsidR="00D337AE">
        <w:t>uire della didattica a distanza per un importo massimo di euro 30 (trenta/00).</w:t>
      </w:r>
    </w:p>
    <w:p w14:paraId="78515DC1" w14:textId="77777777" w:rsidR="006B52A5" w:rsidRPr="00930DF0" w:rsidRDefault="006B52A5" w:rsidP="00102F22">
      <w:pPr>
        <w:pStyle w:val="Corpotesto"/>
        <w:spacing w:after="240"/>
        <w:ind w:right="-32"/>
        <w:jc w:val="both"/>
      </w:pPr>
      <w:r w:rsidRPr="00930DF0">
        <w:t xml:space="preserve">A tal fine, consapevole delle responsabilità penali </w:t>
      </w:r>
      <w:r w:rsidRPr="00930DF0">
        <w:rPr>
          <w:spacing w:val="2"/>
        </w:rPr>
        <w:t xml:space="preserve">in </w:t>
      </w:r>
      <w:r w:rsidRPr="00930DF0">
        <w:t xml:space="preserve">caso di dichiarazione falsa, ai sensi dell'art. 76 del D.P.R. n. 445/2000 </w:t>
      </w:r>
    </w:p>
    <w:p w14:paraId="6486AA26" w14:textId="77777777" w:rsidR="006B52A5" w:rsidRDefault="006B52A5" w:rsidP="00102F22">
      <w:pPr>
        <w:pStyle w:val="Corpotesto"/>
        <w:spacing w:after="240"/>
        <w:ind w:right="-32"/>
        <w:jc w:val="center"/>
        <w:rPr>
          <w:b/>
          <w:bCs/>
        </w:rPr>
      </w:pPr>
      <w:r w:rsidRPr="00930DF0">
        <w:rPr>
          <w:b/>
          <w:bCs/>
        </w:rPr>
        <w:t>DICHIARA</w:t>
      </w:r>
    </w:p>
    <w:p w14:paraId="1D3A6985" w14:textId="77777777" w:rsidR="006B52A5" w:rsidRDefault="006B52A5" w:rsidP="00102F22">
      <w:pPr>
        <w:pStyle w:val="Corpotesto"/>
        <w:numPr>
          <w:ilvl w:val="0"/>
          <w:numId w:val="3"/>
        </w:numPr>
        <w:ind w:right="-32"/>
        <w:jc w:val="both"/>
      </w:pPr>
      <w:r>
        <w:t xml:space="preserve">Che il reddito I.S.E.E. del proprio nucleo familiare è pari a </w:t>
      </w:r>
      <w:proofErr w:type="gramStart"/>
      <w:r>
        <w:t>€  _</w:t>
      </w:r>
      <w:proofErr w:type="gramEnd"/>
      <w:r>
        <w:t>_______________</w:t>
      </w:r>
    </w:p>
    <w:p w14:paraId="64EED481" w14:textId="77777777" w:rsidR="006B52A5" w:rsidRDefault="006B52A5" w:rsidP="00102F22">
      <w:pPr>
        <w:pStyle w:val="Corpotesto"/>
        <w:ind w:left="720" w:right="-32"/>
        <w:jc w:val="both"/>
      </w:pPr>
    </w:p>
    <w:p w14:paraId="395B33C1" w14:textId="77777777" w:rsidR="006B52A5" w:rsidRPr="00930DF0" w:rsidRDefault="006B52A5" w:rsidP="00102F22">
      <w:pPr>
        <w:pStyle w:val="Corpotesto"/>
        <w:ind w:right="-32"/>
        <w:jc w:val="both"/>
      </w:pPr>
      <w:r w:rsidRPr="00930DF0">
        <w:t>ALLEGA:</w:t>
      </w:r>
    </w:p>
    <w:p w14:paraId="7ADD3340" w14:textId="77777777" w:rsidR="006B52A5" w:rsidRPr="00930DF0" w:rsidRDefault="006B52A5" w:rsidP="00102F22">
      <w:pPr>
        <w:pStyle w:val="Paragrafoelenco"/>
        <w:numPr>
          <w:ilvl w:val="0"/>
          <w:numId w:val="4"/>
        </w:numPr>
        <w:tabs>
          <w:tab w:val="left" w:pos="921"/>
          <w:tab w:val="left" w:pos="922"/>
        </w:tabs>
        <w:spacing w:before="0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Copia documento di identità del genitore</w:t>
      </w:r>
      <w:r w:rsidRPr="00930D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0DF0">
        <w:rPr>
          <w:rFonts w:ascii="Times New Roman" w:hAnsi="Times New Roman" w:cs="Times New Roman"/>
          <w:sz w:val="24"/>
          <w:szCs w:val="24"/>
        </w:rPr>
        <w:t>richiedente</w:t>
      </w:r>
    </w:p>
    <w:p w14:paraId="13040AAD" w14:textId="77777777" w:rsidR="006B52A5" w:rsidRDefault="006B52A5" w:rsidP="00102F22">
      <w:pPr>
        <w:pStyle w:val="Paragrafoelenco"/>
        <w:numPr>
          <w:ilvl w:val="0"/>
          <w:numId w:val="4"/>
        </w:numPr>
        <w:tabs>
          <w:tab w:val="left" w:pos="921"/>
          <w:tab w:val="left" w:pos="922"/>
        </w:tabs>
        <w:spacing w:before="0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Copia modello I.S.E.E. del nucleo familiare.</w:t>
      </w:r>
    </w:p>
    <w:p w14:paraId="1D1A3C08" w14:textId="77777777" w:rsidR="006B52A5" w:rsidRDefault="006B52A5" w:rsidP="006B52A5">
      <w:pPr>
        <w:pStyle w:val="Corpotesto"/>
        <w:spacing w:after="240"/>
        <w:ind w:right="-32"/>
        <w:jc w:val="both"/>
        <w:rPr>
          <w:rFonts w:ascii="Calibri"/>
          <w:sz w:val="20"/>
        </w:rPr>
      </w:pPr>
    </w:p>
    <w:p w14:paraId="127DC6B1" w14:textId="77777777" w:rsidR="00102F22" w:rsidRDefault="00102F22" w:rsidP="006B52A5">
      <w:pPr>
        <w:pStyle w:val="Corpotesto"/>
        <w:spacing w:after="240"/>
        <w:ind w:right="-32"/>
        <w:jc w:val="both"/>
        <w:rPr>
          <w:rFonts w:ascii="Calibri"/>
          <w:sz w:val="20"/>
        </w:rPr>
      </w:pPr>
    </w:p>
    <w:p w14:paraId="7E3C2839" w14:textId="77777777" w:rsidR="006B52A5" w:rsidRDefault="006B52A5" w:rsidP="006B52A5">
      <w:pPr>
        <w:pStyle w:val="Corpotesto"/>
        <w:spacing w:before="2" w:after="240"/>
        <w:ind w:right="-32"/>
        <w:jc w:val="both"/>
        <w:rPr>
          <w:rFonts w:ascii="Calibri"/>
          <w:sz w:val="17"/>
        </w:rPr>
      </w:pPr>
    </w:p>
    <w:p w14:paraId="64E00E30" w14:textId="77777777" w:rsidR="006B52A5" w:rsidRDefault="006B52A5" w:rsidP="006B52A5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both"/>
      </w:pPr>
      <w:r>
        <w:t>Luogo e data _____________________</w:t>
      </w:r>
      <w:r>
        <w:tab/>
      </w:r>
    </w:p>
    <w:p w14:paraId="028D2E78" w14:textId="3503E36F" w:rsidR="006B52A5" w:rsidRDefault="006B52A5" w:rsidP="006B52A5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  <w:r>
        <w:tab/>
      </w:r>
      <w:r>
        <w:tab/>
        <w:t>Firma del</w:t>
      </w:r>
      <w:r>
        <w:rPr>
          <w:spacing w:val="-6"/>
        </w:rPr>
        <w:t xml:space="preserve"> </w:t>
      </w:r>
      <w:r>
        <w:t xml:space="preserve">richiedente  </w:t>
      </w:r>
    </w:p>
    <w:p w14:paraId="1A002C33" w14:textId="77777777" w:rsidR="00526251" w:rsidRDefault="00526251" w:rsidP="00526251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  <w:r>
        <w:t xml:space="preserve">                                                                </w:t>
      </w:r>
    </w:p>
    <w:p w14:paraId="7138EF0A" w14:textId="0D444808" w:rsidR="00526251" w:rsidRDefault="00526251" w:rsidP="00526251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  <w:r>
        <w:t xml:space="preserve">                                                                         ___________________________</w:t>
      </w:r>
    </w:p>
    <w:p w14:paraId="7D3C5BB3" w14:textId="77777777" w:rsidR="00777EB5" w:rsidRDefault="00777EB5" w:rsidP="006B52A5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</w:p>
    <w:p w14:paraId="0F96E562" w14:textId="77777777" w:rsidR="00777EB5" w:rsidRDefault="00777EB5" w:rsidP="006B52A5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</w:p>
    <w:sectPr w:rsidR="00777EB5" w:rsidSect="00403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9355B"/>
    <w:multiLevelType w:val="hybridMultilevel"/>
    <w:tmpl w:val="26A4D73C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1E69"/>
    <w:multiLevelType w:val="hybridMultilevel"/>
    <w:tmpl w:val="ACACEE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64DBF"/>
    <w:multiLevelType w:val="hybridMultilevel"/>
    <w:tmpl w:val="95C63B24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21644"/>
    <w:multiLevelType w:val="hybridMultilevel"/>
    <w:tmpl w:val="ECE6C012"/>
    <w:lvl w:ilvl="0" w:tplc="04100003">
      <w:start w:val="1"/>
      <w:numFmt w:val="bullet"/>
      <w:lvlText w:val="o"/>
      <w:lvlJc w:val="left"/>
      <w:pPr>
        <w:ind w:left="921" w:hanging="348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A5"/>
    <w:rsid w:val="00102F22"/>
    <w:rsid w:val="0036115A"/>
    <w:rsid w:val="004033BC"/>
    <w:rsid w:val="00430872"/>
    <w:rsid w:val="00526251"/>
    <w:rsid w:val="006B52A5"/>
    <w:rsid w:val="00705081"/>
    <w:rsid w:val="00777EB5"/>
    <w:rsid w:val="008307A2"/>
    <w:rsid w:val="009748CB"/>
    <w:rsid w:val="009F7B46"/>
    <w:rsid w:val="00A15D69"/>
    <w:rsid w:val="00A55EAC"/>
    <w:rsid w:val="00AC77D7"/>
    <w:rsid w:val="00B30E02"/>
    <w:rsid w:val="00C5554F"/>
    <w:rsid w:val="00C913F8"/>
    <w:rsid w:val="00CF4A01"/>
    <w:rsid w:val="00D337AE"/>
    <w:rsid w:val="00E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93E8"/>
  <w15:docId w15:val="{2F1F8714-4204-43B3-BBE3-1603C662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33BC"/>
  </w:style>
  <w:style w:type="paragraph" w:styleId="Titolo2">
    <w:name w:val="heading 2"/>
    <w:basedOn w:val="Normale"/>
    <w:link w:val="Titolo2Carattere"/>
    <w:uiPriority w:val="1"/>
    <w:qFormat/>
    <w:rsid w:val="006B52A5"/>
    <w:pPr>
      <w:widowControl w:val="0"/>
      <w:autoSpaceDE w:val="0"/>
      <w:autoSpaceDN w:val="0"/>
      <w:spacing w:before="90" w:after="0" w:line="240" w:lineRule="auto"/>
      <w:ind w:left="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6B52A5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6B5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B52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B52A5"/>
    <w:pPr>
      <w:widowControl w:val="0"/>
      <w:autoSpaceDE w:val="0"/>
      <w:autoSpaceDN w:val="0"/>
      <w:spacing w:before="6" w:after="0" w:line="240" w:lineRule="auto"/>
      <w:ind w:left="921" w:hanging="349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09B6B-181A-402F-AFEA-0ECAE3E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CHIEDE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mrriz</cp:lastModifiedBy>
  <cp:revision>3</cp:revision>
  <dcterms:created xsi:type="dcterms:W3CDTF">2020-05-05T06:48:00Z</dcterms:created>
  <dcterms:modified xsi:type="dcterms:W3CDTF">2020-05-05T06:59:00Z</dcterms:modified>
</cp:coreProperties>
</file>